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16DC" w14:textId="77777777" w:rsidR="00ED7C37" w:rsidRPr="00F75AC3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14:paraId="784ED740" w14:textId="60360F60" w:rsidR="00ED7C37" w:rsidRPr="00F75AC3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AC3">
        <w:rPr>
          <w:rFonts w:ascii="Times New Roman" w:hAnsi="Times New Roman" w:cs="Times New Roman"/>
          <w:b/>
          <w:bCs/>
          <w:sz w:val="20"/>
          <w:szCs w:val="20"/>
        </w:rPr>
        <w:t>ΥΠΕΥΘΥΝΟΙ:</w:t>
      </w:r>
      <w:r w:rsidR="00797BC0"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="00797BC0" w:rsidRPr="00F75AC3">
        <w:rPr>
          <w:rFonts w:ascii="Times New Roman" w:hAnsi="Times New Roman" w:cs="Times New Roman"/>
          <w:b/>
          <w:bCs/>
          <w:sz w:val="20"/>
          <w:szCs w:val="20"/>
        </w:rPr>
        <w:t>Παπαρρηγόπουλος</w:t>
      </w:r>
      <w:proofErr w:type="spellEnd"/>
      <w:r w:rsidR="00FA58AA"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 Θ.</w:t>
      </w:r>
    </w:p>
    <w:p w14:paraId="03A4B095" w14:textId="77777777" w:rsidR="00417BEF" w:rsidRPr="00F75AC3" w:rsidRDefault="0027438D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AC3">
        <w:rPr>
          <w:rFonts w:ascii="Times New Roman" w:hAnsi="Times New Roman" w:cs="Times New Roman"/>
          <w:b/>
          <w:bCs/>
          <w:sz w:val="20"/>
          <w:szCs w:val="20"/>
        </w:rPr>
        <w:t>Β</w:t>
      </w:r>
      <w:r w:rsidR="00ED7C37"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. ΕΝΟΤΗΤΑ: </w:t>
      </w:r>
      <w:r w:rsidR="00F27877"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Νόμιμες και παράνομες </w:t>
      </w:r>
      <w:proofErr w:type="spellStart"/>
      <w:r w:rsidR="00F27877" w:rsidRPr="00F75AC3">
        <w:rPr>
          <w:rFonts w:ascii="Times New Roman" w:hAnsi="Times New Roman" w:cs="Times New Roman"/>
          <w:b/>
          <w:bCs/>
          <w:sz w:val="20"/>
          <w:szCs w:val="20"/>
        </w:rPr>
        <w:t>εξαρτησιογόνες</w:t>
      </w:r>
      <w:proofErr w:type="spellEnd"/>
      <w:r w:rsidR="00F27877"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 ουσίες</w:t>
      </w:r>
    </w:p>
    <w:p w14:paraId="60170132" w14:textId="77777777" w:rsidR="00B8509F" w:rsidRPr="00F75AC3" w:rsidRDefault="00ED7C37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8000"/>
          <w:sz w:val="20"/>
          <w:szCs w:val="20"/>
        </w:rPr>
      </w:pPr>
      <w:r w:rsidRPr="00F75AC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27877" w:rsidRPr="00F75AC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F75AC3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5"/>
        <w:gridCol w:w="4626"/>
        <w:gridCol w:w="1247"/>
        <w:gridCol w:w="2410"/>
      </w:tblGrid>
      <w:tr w:rsidR="00A44AF2" w:rsidRPr="00F75AC3" w14:paraId="7836E16A" w14:textId="77777777" w:rsidTr="00FD0A6D">
        <w:tc>
          <w:tcPr>
            <w:tcW w:w="1215" w:type="dxa"/>
          </w:tcPr>
          <w:p w14:paraId="6D95B66D" w14:textId="77777777" w:rsidR="00A44AF2" w:rsidRPr="00F75AC3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4626" w:type="dxa"/>
          </w:tcPr>
          <w:p w14:paraId="23845694" w14:textId="77777777" w:rsidR="00A44AF2" w:rsidRPr="00F75AC3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47" w:type="dxa"/>
          </w:tcPr>
          <w:p w14:paraId="26FA43A9" w14:textId="77777777" w:rsidR="00A44AF2" w:rsidRPr="00F75AC3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 (ωρών)</w:t>
            </w:r>
          </w:p>
        </w:tc>
        <w:tc>
          <w:tcPr>
            <w:tcW w:w="2410" w:type="dxa"/>
          </w:tcPr>
          <w:p w14:paraId="6A026057" w14:textId="77777777" w:rsidR="00A44AF2" w:rsidRPr="00F75AC3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DD13C5" w:rsidRPr="00F75AC3" w14:paraId="63778132" w14:textId="77777777" w:rsidTr="00FD0A6D">
        <w:tc>
          <w:tcPr>
            <w:tcW w:w="1215" w:type="dxa"/>
          </w:tcPr>
          <w:p w14:paraId="5BE02520" w14:textId="6FFF427F" w:rsidR="00DD13C5" w:rsidRPr="00F75AC3" w:rsidRDefault="00DD13C5" w:rsidP="00DD1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14:paraId="7E7AF2F6" w14:textId="4AB7C87E" w:rsidR="00DD13C5" w:rsidRPr="00F75AC3" w:rsidRDefault="00165B67" w:rsidP="00DD1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18/11/2020</w:t>
            </w:r>
            <w:r w:rsidR="00DD13C5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26" w:type="dxa"/>
          </w:tcPr>
          <w:p w14:paraId="4DC7CBFD" w14:textId="59C63555" w:rsidR="00DD13C5" w:rsidRPr="00F75AC3" w:rsidRDefault="00AA234C" w:rsidP="002C384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5AC3">
              <w:rPr>
                <w:rFonts w:cs="Times New Roman"/>
                <w:sz w:val="20"/>
                <w:szCs w:val="20"/>
              </w:rPr>
              <w:t>Βασικές αρχές φαρμακολογίας</w:t>
            </w:r>
          </w:p>
        </w:tc>
        <w:tc>
          <w:tcPr>
            <w:tcW w:w="1247" w:type="dxa"/>
          </w:tcPr>
          <w:p w14:paraId="3C22533D" w14:textId="77777777" w:rsidR="00DD13C5" w:rsidRPr="00F75AC3" w:rsidRDefault="00DD13C5" w:rsidP="00DD1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5</w:t>
            </w:r>
          </w:p>
          <w:p w14:paraId="04E9963C" w14:textId="77777777" w:rsidR="00DD13C5" w:rsidRPr="00F75AC3" w:rsidRDefault="00DD13C5" w:rsidP="00DD1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52FCD" w14:textId="4B4C1096" w:rsidR="00DD13C5" w:rsidRPr="00F75AC3" w:rsidRDefault="00AA234C" w:rsidP="00AA23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Δάλλα</w:t>
            </w:r>
            <w:proofErr w:type="spellEnd"/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Χ.</w:t>
            </w:r>
          </w:p>
        </w:tc>
      </w:tr>
      <w:tr w:rsidR="00DD13C5" w:rsidRPr="00F75AC3" w14:paraId="50835D7E" w14:textId="77777777" w:rsidTr="00FD0A6D">
        <w:tc>
          <w:tcPr>
            <w:tcW w:w="1215" w:type="dxa"/>
          </w:tcPr>
          <w:p w14:paraId="1453E2CC" w14:textId="2EA6F5FA" w:rsidR="00DD13C5" w:rsidRPr="00F75AC3" w:rsidRDefault="00DD13C5" w:rsidP="00DD1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4F113379" w14:textId="1A414FFD" w:rsidR="00DD13C5" w:rsidRPr="00F75AC3" w:rsidRDefault="00165B67" w:rsidP="00DD1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24/1</w:t>
            </w:r>
            <w:r w:rsidR="0067695A"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1</w:t>
            </w: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/2020</w:t>
            </w:r>
          </w:p>
        </w:tc>
        <w:tc>
          <w:tcPr>
            <w:tcW w:w="4626" w:type="dxa"/>
          </w:tcPr>
          <w:p w14:paraId="61F095FA" w14:textId="1EDF58C7" w:rsidR="00DD13C5" w:rsidRPr="00F75AC3" w:rsidRDefault="00AA234C" w:rsidP="006769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5A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Εργασίες ανασκόπησης</w:t>
            </w:r>
          </w:p>
        </w:tc>
        <w:tc>
          <w:tcPr>
            <w:tcW w:w="1247" w:type="dxa"/>
          </w:tcPr>
          <w:p w14:paraId="65B67CAC" w14:textId="5373300F" w:rsidR="00DD13C5" w:rsidRPr="00F75AC3" w:rsidRDefault="00DD13C5" w:rsidP="00DD1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02526A8" w14:textId="77777777" w:rsidR="00AA234C" w:rsidRPr="00F75AC3" w:rsidRDefault="00AA234C" w:rsidP="00AA23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ριανταφύλλου Κ.</w:t>
            </w:r>
          </w:p>
          <w:p w14:paraId="6C48BE8A" w14:textId="77777777" w:rsidR="00AA234C" w:rsidRPr="00F75AC3" w:rsidRDefault="00AA234C" w:rsidP="00AA23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</w:t>
            </w:r>
            <w:proofErr w:type="spellEnd"/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Θ.</w:t>
            </w:r>
          </w:p>
          <w:p w14:paraId="24D9BF0F" w14:textId="736A50FA" w:rsidR="00DD13C5" w:rsidRPr="00F75AC3" w:rsidRDefault="00DD13C5" w:rsidP="00676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EE8" w:rsidRPr="00F75AC3" w14:paraId="2CE6374A" w14:textId="77777777" w:rsidTr="00FD0A6D">
        <w:tc>
          <w:tcPr>
            <w:tcW w:w="1215" w:type="dxa"/>
          </w:tcPr>
          <w:p w14:paraId="6C728A5A" w14:textId="223C1DF7" w:rsidR="00761EE8" w:rsidRPr="00F75AC3" w:rsidRDefault="00DD13C5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3</w:t>
            </w:r>
            <w:r w:rsidR="00761EE8"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14:paraId="01329FCD" w14:textId="2BD8AC60" w:rsidR="00761EE8" w:rsidRPr="00F75AC3" w:rsidRDefault="00165B67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25/11/2020</w:t>
            </w:r>
          </w:p>
        </w:tc>
        <w:tc>
          <w:tcPr>
            <w:tcW w:w="4626" w:type="dxa"/>
          </w:tcPr>
          <w:p w14:paraId="0E292DC1" w14:textId="0B10BA8C" w:rsidR="00761EE8" w:rsidRPr="00F75AC3" w:rsidRDefault="00F75AC3" w:rsidP="006769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λκοόλ</w:t>
            </w:r>
          </w:p>
        </w:tc>
        <w:tc>
          <w:tcPr>
            <w:tcW w:w="1247" w:type="dxa"/>
          </w:tcPr>
          <w:p w14:paraId="5CCCF405" w14:textId="77777777" w:rsidR="00761EE8" w:rsidRPr="00F75AC3" w:rsidRDefault="005B4684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5F9F0C7" w14:textId="77777777" w:rsidR="00761EE8" w:rsidRDefault="0067695A" w:rsidP="00676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EE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Χριστίδη Σ</w:t>
            </w:r>
            <w:r w:rsidR="00FD3181" w:rsidRPr="001D1EE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  <w:p w14:paraId="53F2B3C4" w14:textId="77777777" w:rsidR="00F75AC3" w:rsidRDefault="00F75AC3" w:rsidP="00676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A3DEB" w14:textId="046B4AE4" w:rsidR="00F75AC3" w:rsidRPr="00F75AC3" w:rsidRDefault="00F75AC3" w:rsidP="00676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ζαβέλλας Η.</w:t>
            </w:r>
          </w:p>
        </w:tc>
      </w:tr>
      <w:tr w:rsidR="00761EE8" w:rsidRPr="00F75AC3" w14:paraId="237F517F" w14:textId="77777777" w:rsidTr="00FD0A6D">
        <w:tc>
          <w:tcPr>
            <w:tcW w:w="1215" w:type="dxa"/>
          </w:tcPr>
          <w:p w14:paraId="16E3E056" w14:textId="47EC093F" w:rsidR="00761EE8" w:rsidRPr="00F75AC3" w:rsidRDefault="00DD13C5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4</w:t>
            </w:r>
            <w:r w:rsidR="00761EE8"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14:paraId="3F21FD89" w14:textId="34348A27" w:rsidR="00761EE8" w:rsidRPr="00F75AC3" w:rsidRDefault="00165B67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1/12/2020</w:t>
            </w:r>
          </w:p>
        </w:tc>
        <w:tc>
          <w:tcPr>
            <w:tcW w:w="4626" w:type="dxa"/>
          </w:tcPr>
          <w:p w14:paraId="53A093A1" w14:textId="77777777" w:rsidR="0067695A" w:rsidRPr="00F75AC3" w:rsidRDefault="0067695A" w:rsidP="006769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Οπιοειδη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́: Εξάρτηση, </w:t>
            </w: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κίνδυνοι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 για την </w:t>
            </w: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υγεία-ψυχοκοινωνικές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επιπτώσεις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C5749" w14:textId="77777777" w:rsidR="0067695A" w:rsidRPr="00F75AC3" w:rsidRDefault="0067695A" w:rsidP="006769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Παρεμβάσεις.</w:t>
            </w:r>
          </w:p>
          <w:p w14:paraId="160856C0" w14:textId="1DF89D84" w:rsidR="00761EE8" w:rsidRPr="00F75AC3" w:rsidRDefault="00761EE8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F4BF64" w14:textId="77777777" w:rsidR="00761EE8" w:rsidRPr="00F75AC3" w:rsidRDefault="005B4684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421F870" w14:textId="77777777" w:rsidR="0067695A" w:rsidRPr="00F75AC3" w:rsidRDefault="0067695A" w:rsidP="00676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6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Ko</w:t>
            </w:r>
            <w:proofErr w:type="spellStart"/>
            <w:r w:rsidRPr="00D2116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κώλης</w:t>
            </w:r>
            <w:proofErr w:type="spellEnd"/>
            <w:r w:rsidRPr="00D2116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Κ.</w:t>
            </w:r>
          </w:p>
          <w:p w14:paraId="405F4FA5" w14:textId="7F9DFF18" w:rsidR="00761EE8" w:rsidRPr="00F75AC3" w:rsidRDefault="00761EE8" w:rsidP="009957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17D" w:rsidRPr="00F75AC3" w14:paraId="68633A96" w14:textId="77777777" w:rsidTr="00FD0A6D">
        <w:tc>
          <w:tcPr>
            <w:tcW w:w="1215" w:type="dxa"/>
          </w:tcPr>
          <w:p w14:paraId="666645D5" w14:textId="33A89F12" w:rsidR="0067217D" w:rsidRPr="00F75AC3" w:rsidRDefault="00DD13C5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5</w:t>
            </w:r>
            <w:r w:rsidR="0067217D"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14:paraId="7C91EE44" w14:textId="005B90EC" w:rsidR="0067217D" w:rsidRPr="00F75AC3" w:rsidRDefault="00165B67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2/2020</w:t>
            </w:r>
          </w:p>
        </w:tc>
        <w:tc>
          <w:tcPr>
            <w:tcW w:w="4626" w:type="dxa"/>
          </w:tcPr>
          <w:p w14:paraId="5ED40C96" w14:textId="622C450F" w:rsidR="00FD3181" w:rsidRPr="00F75AC3" w:rsidRDefault="00FD3181" w:rsidP="00FD31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Κάνναβη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328E2">
              <w:rPr>
                <w:rFonts w:ascii="Times New Roman" w:hAnsi="Times New Roman" w:cs="Times New Roman"/>
                <w:sz w:val="20"/>
                <w:szCs w:val="20"/>
              </w:rPr>
              <w:t>Κάνναβη και ψύχωση</w:t>
            </w:r>
          </w:p>
          <w:p w14:paraId="073D9BA8" w14:textId="4BA4BE7E" w:rsidR="0067217D" w:rsidRPr="00F75AC3" w:rsidRDefault="0067217D" w:rsidP="006769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18931C1" w14:textId="77777777" w:rsidR="0067217D" w:rsidRPr="00F75AC3" w:rsidRDefault="00B93D29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59B8D5B" w14:textId="77777777" w:rsidR="00FC6E29" w:rsidRDefault="00FC6E29" w:rsidP="00FD31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6E2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ολυσίδη</w:t>
            </w:r>
            <w:proofErr w:type="spellEnd"/>
            <w:r w:rsidRPr="00FC6E2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Α.</w:t>
            </w:r>
          </w:p>
          <w:p w14:paraId="1EA98515" w14:textId="4B8AC0FD" w:rsidR="0067217D" w:rsidRPr="00AE307E" w:rsidRDefault="00FD3181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44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Στεφανής Ν</w:t>
            </w:r>
            <w:r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7217D" w:rsidRPr="00F75AC3" w14:paraId="182782EE" w14:textId="77777777" w:rsidTr="00FD0A6D">
        <w:tc>
          <w:tcPr>
            <w:tcW w:w="1215" w:type="dxa"/>
          </w:tcPr>
          <w:p w14:paraId="41CB8307" w14:textId="6A8AE257" w:rsidR="0067217D" w:rsidRPr="00F75AC3" w:rsidRDefault="00DD13C5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6</w:t>
            </w:r>
            <w:r w:rsidR="0067217D" w:rsidRPr="00F75AC3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14:paraId="376E8B05" w14:textId="073C74C5" w:rsidR="0067217D" w:rsidRPr="00F75AC3" w:rsidRDefault="00165B67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/12/2020</w:t>
            </w:r>
          </w:p>
        </w:tc>
        <w:tc>
          <w:tcPr>
            <w:tcW w:w="4626" w:type="dxa"/>
          </w:tcPr>
          <w:p w14:paraId="7FECF9CC" w14:textId="613321D7" w:rsidR="00FD3181" w:rsidRPr="00F75AC3" w:rsidRDefault="004328E2" w:rsidP="00FD31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ιεγερτικά Κ.Ν.Σ (κοκαΐνη, αμφεταμίνες)</w:t>
            </w:r>
          </w:p>
          <w:p w14:paraId="0551436C" w14:textId="77777777" w:rsidR="00ED3306" w:rsidRPr="00F75AC3" w:rsidRDefault="00ED3306" w:rsidP="00FD31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99436DE" w14:textId="77777777" w:rsidR="00B93D29" w:rsidRPr="00F75AC3" w:rsidRDefault="00DD7734" w:rsidP="00DD77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60991B4" w14:textId="34AB7A43" w:rsidR="0067217D" w:rsidRPr="00E25F28" w:rsidRDefault="004328E2" w:rsidP="00F75AC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5F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 xml:space="preserve">Αντωνίου </w:t>
            </w:r>
            <w:r w:rsidR="00E25F28" w:rsidRPr="00E25F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Κ.</w:t>
            </w:r>
          </w:p>
        </w:tc>
      </w:tr>
      <w:tr w:rsidR="0099575A" w:rsidRPr="00F75AC3" w14:paraId="507D5714" w14:textId="77777777" w:rsidTr="00FD0A6D">
        <w:tc>
          <w:tcPr>
            <w:tcW w:w="1215" w:type="dxa"/>
          </w:tcPr>
          <w:p w14:paraId="3ED6A473" w14:textId="1EA31076" w:rsidR="0099575A" w:rsidRPr="00F75AC3" w:rsidRDefault="00DD13C5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9575A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B6FAE43" w14:textId="59C4091C" w:rsidR="0099575A" w:rsidRPr="00F75AC3" w:rsidRDefault="00165B67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/12/2020</w:t>
            </w:r>
          </w:p>
        </w:tc>
        <w:tc>
          <w:tcPr>
            <w:tcW w:w="4626" w:type="dxa"/>
          </w:tcPr>
          <w:p w14:paraId="2474387B" w14:textId="2F31EE45" w:rsidR="00C611AE" w:rsidRPr="00F75AC3" w:rsidRDefault="00FD3181" w:rsidP="002C38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Συνταγογραφούμενα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 φάρμακα</w:t>
            </w:r>
          </w:p>
        </w:tc>
        <w:tc>
          <w:tcPr>
            <w:tcW w:w="1247" w:type="dxa"/>
          </w:tcPr>
          <w:p w14:paraId="19A78241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72062DC" w14:textId="1F397727" w:rsidR="0099575A" w:rsidRPr="005851A4" w:rsidRDefault="004328E2" w:rsidP="002C38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5851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</w:t>
            </w:r>
            <w:proofErr w:type="spellEnd"/>
            <w:r w:rsidRPr="005851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Θ.</w:t>
            </w:r>
          </w:p>
        </w:tc>
      </w:tr>
      <w:tr w:rsidR="0099575A" w:rsidRPr="00F75AC3" w14:paraId="77A4A7AE" w14:textId="77777777" w:rsidTr="00FD0A6D">
        <w:tc>
          <w:tcPr>
            <w:tcW w:w="1215" w:type="dxa"/>
          </w:tcPr>
          <w:p w14:paraId="73828D34" w14:textId="59562254" w:rsidR="0099575A" w:rsidRPr="00F75AC3" w:rsidRDefault="00DD13C5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9575A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26FF627" w14:textId="10A82E97" w:rsidR="0099575A" w:rsidRPr="00F75AC3" w:rsidRDefault="00165B67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12/2020</w:t>
            </w:r>
          </w:p>
        </w:tc>
        <w:tc>
          <w:tcPr>
            <w:tcW w:w="4626" w:type="dxa"/>
          </w:tcPr>
          <w:p w14:paraId="1E2F141E" w14:textId="37BF9430" w:rsidR="0099575A" w:rsidRPr="00F75AC3" w:rsidRDefault="00FD3181" w:rsidP="000336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Παραισθησιογόνες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 και νέες </w:t>
            </w: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ψυχοδραστικές</w:t>
            </w:r>
            <w:proofErr w:type="spellEnd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 xml:space="preserve"> ουσίες</w:t>
            </w:r>
          </w:p>
        </w:tc>
        <w:tc>
          <w:tcPr>
            <w:tcW w:w="1247" w:type="dxa"/>
          </w:tcPr>
          <w:p w14:paraId="0F238DC1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6201EA32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7B4ABC" w14:textId="5B139291" w:rsidR="00050A87" w:rsidRPr="009B72B6" w:rsidRDefault="00FD3181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72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ναγιωτίδης Π.</w:t>
            </w:r>
          </w:p>
          <w:p w14:paraId="7E0096C3" w14:textId="77777777" w:rsidR="0099575A" w:rsidRPr="009B72B6" w:rsidRDefault="0099575A" w:rsidP="000336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99575A" w:rsidRPr="00F75AC3" w14:paraId="75B01745" w14:textId="77777777" w:rsidTr="00FD0A6D">
        <w:trPr>
          <w:trHeight w:val="878"/>
        </w:trPr>
        <w:tc>
          <w:tcPr>
            <w:tcW w:w="1215" w:type="dxa"/>
          </w:tcPr>
          <w:p w14:paraId="02C1AD55" w14:textId="552E45A9" w:rsidR="0099575A" w:rsidRPr="00F75AC3" w:rsidRDefault="00DD13C5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9575A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B2357BD" w14:textId="756CA259" w:rsidR="0099575A" w:rsidRPr="00F75AC3" w:rsidRDefault="007D160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/12/2020</w:t>
            </w:r>
          </w:p>
        </w:tc>
        <w:tc>
          <w:tcPr>
            <w:tcW w:w="4626" w:type="dxa"/>
          </w:tcPr>
          <w:p w14:paraId="65DC619B" w14:textId="43BAB8B1" w:rsidR="0099575A" w:rsidRPr="00F75AC3" w:rsidRDefault="00FD3181" w:rsidP="00C611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Συννοσηρότητα</w:t>
            </w:r>
            <w:proofErr w:type="spellEnd"/>
          </w:p>
        </w:tc>
        <w:tc>
          <w:tcPr>
            <w:tcW w:w="1247" w:type="dxa"/>
          </w:tcPr>
          <w:p w14:paraId="52995245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C611AE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5EF60E89" w14:textId="77777777" w:rsidR="0081500A" w:rsidRPr="00F75AC3" w:rsidRDefault="0081500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988612" w14:textId="77777777" w:rsidR="0099575A" w:rsidRPr="00F75AC3" w:rsidRDefault="0099575A" w:rsidP="00C611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27741" w14:textId="04E8645B" w:rsidR="005977F5" w:rsidRPr="009B72B6" w:rsidRDefault="004328E2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72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Μέλλος Ε.</w:t>
            </w:r>
          </w:p>
          <w:p w14:paraId="625EAC55" w14:textId="65061856" w:rsidR="004328E2" w:rsidRPr="009B72B6" w:rsidRDefault="004328E2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5E084D1" w14:textId="333A385B" w:rsidR="004328E2" w:rsidRPr="009B72B6" w:rsidRDefault="004328E2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B72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σακλακίδου</w:t>
            </w:r>
            <w:proofErr w:type="spellEnd"/>
            <w:r w:rsidRPr="009B72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Δ.</w:t>
            </w:r>
          </w:p>
          <w:p w14:paraId="78B5E8C7" w14:textId="77777777" w:rsidR="0099575A" w:rsidRPr="009B72B6" w:rsidRDefault="0099575A" w:rsidP="00C6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9575A" w:rsidRPr="00F75AC3" w14:paraId="4022D7D9" w14:textId="77777777" w:rsidTr="00FD0A6D">
        <w:tc>
          <w:tcPr>
            <w:tcW w:w="1215" w:type="dxa"/>
          </w:tcPr>
          <w:p w14:paraId="7F79B15E" w14:textId="77777777" w:rsidR="004B78A3" w:rsidRPr="00F75AC3" w:rsidRDefault="004B78A3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96545D" w14:textId="639D13FC" w:rsidR="0099575A" w:rsidRPr="00F75AC3" w:rsidRDefault="00DD13C5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9575A"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B78A3"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149ADE" w14:textId="2AAEBE3B" w:rsidR="007D160D" w:rsidRPr="00F75AC3" w:rsidRDefault="007D160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>22/12/2020</w:t>
            </w:r>
          </w:p>
          <w:p w14:paraId="742F5F4E" w14:textId="0D3DA323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</w:tcPr>
          <w:p w14:paraId="0341F958" w14:textId="67B2E817" w:rsidR="0099575A" w:rsidRPr="00F75AC3" w:rsidRDefault="00FD3181" w:rsidP="002C38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ess </w:t>
            </w:r>
            <w:r w:rsidRPr="00F75AC3">
              <w:rPr>
                <w:rFonts w:ascii="Times New Roman" w:hAnsi="Times New Roman" w:cs="Times New Roman"/>
                <w:sz w:val="20"/>
                <w:szCs w:val="20"/>
              </w:rPr>
              <w:t>και εξάρτηση</w:t>
            </w:r>
          </w:p>
        </w:tc>
        <w:tc>
          <w:tcPr>
            <w:tcW w:w="1247" w:type="dxa"/>
          </w:tcPr>
          <w:p w14:paraId="15075381" w14:textId="77777777" w:rsidR="004B78A3" w:rsidRPr="00F75AC3" w:rsidRDefault="004B78A3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1B279F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8B50AC9" w14:textId="434F556E" w:rsidR="0099575A" w:rsidRDefault="004328E2" w:rsidP="002C38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CF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Χρ</w:t>
            </w:r>
            <w:r w:rsidR="000E39A3" w:rsidRPr="00892CF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ο</w:t>
            </w:r>
            <w:r w:rsidRPr="00892CF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ύσσος</w:t>
            </w:r>
            <w:proofErr w:type="spellEnd"/>
            <w:r w:rsidRPr="00892CF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Γ.</w:t>
            </w:r>
          </w:p>
          <w:p w14:paraId="4949FED8" w14:textId="77777777" w:rsidR="004328E2" w:rsidRDefault="004328E2" w:rsidP="002C38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6D0BD" w14:textId="565276FC" w:rsidR="004328E2" w:rsidRPr="00F75AC3" w:rsidRDefault="004328E2" w:rsidP="002C38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75A" w:rsidRPr="00F75AC3" w14:paraId="428CF374" w14:textId="77777777" w:rsidTr="00FD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41" w:type="dxa"/>
            <w:gridSpan w:val="2"/>
          </w:tcPr>
          <w:p w14:paraId="16EA94F5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1384C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>Σύνολο ωρών</w:t>
            </w:r>
          </w:p>
        </w:tc>
        <w:tc>
          <w:tcPr>
            <w:tcW w:w="1247" w:type="dxa"/>
          </w:tcPr>
          <w:p w14:paraId="6CB98569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00A20" w14:textId="3F21CF85" w:rsidR="0099575A" w:rsidRPr="00F75AC3" w:rsidRDefault="00DD13C5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575A" w:rsidRPr="00F75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7D14691" w14:textId="77777777" w:rsidR="0099575A" w:rsidRPr="00F75AC3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648D9F" w14:textId="77777777" w:rsidR="004A5A32" w:rsidRPr="00F75AC3" w:rsidRDefault="004A5A32" w:rsidP="002754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A5A32" w:rsidRPr="00F75AC3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727B2"/>
    <w:multiLevelType w:val="hybridMultilevel"/>
    <w:tmpl w:val="27AA2998"/>
    <w:lvl w:ilvl="0" w:tplc="46ACC13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EB3DDF"/>
    <w:multiLevelType w:val="hybridMultilevel"/>
    <w:tmpl w:val="731EAD7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F2"/>
    <w:rsid w:val="00011C6F"/>
    <w:rsid w:val="00033629"/>
    <w:rsid w:val="00040BFB"/>
    <w:rsid w:val="00050A87"/>
    <w:rsid w:val="0007178E"/>
    <w:rsid w:val="000770CD"/>
    <w:rsid w:val="000A3B4D"/>
    <w:rsid w:val="000A4A4E"/>
    <w:rsid w:val="000B2EAB"/>
    <w:rsid w:val="000C6F77"/>
    <w:rsid w:val="000E1BF1"/>
    <w:rsid w:val="000E39A3"/>
    <w:rsid w:val="000F3154"/>
    <w:rsid w:val="0010495F"/>
    <w:rsid w:val="001602C9"/>
    <w:rsid w:val="00161143"/>
    <w:rsid w:val="001654E1"/>
    <w:rsid w:val="00165B67"/>
    <w:rsid w:val="001A22B7"/>
    <w:rsid w:val="001A5FC5"/>
    <w:rsid w:val="001B09E8"/>
    <w:rsid w:val="001D1EEA"/>
    <w:rsid w:val="001D4EC2"/>
    <w:rsid w:val="001D71FD"/>
    <w:rsid w:val="001F12A4"/>
    <w:rsid w:val="001F50CD"/>
    <w:rsid w:val="001F6109"/>
    <w:rsid w:val="00203311"/>
    <w:rsid w:val="002147B8"/>
    <w:rsid w:val="00224397"/>
    <w:rsid w:val="002308BF"/>
    <w:rsid w:val="00233921"/>
    <w:rsid w:val="00237789"/>
    <w:rsid w:val="0024053A"/>
    <w:rsid w:val="002459C6"/>
    <w:rsid w:val="00260850"/>
    <w:rsid w:val="00262A33"/>
    <w:rsid w:val="0027438D"/>
    <w:rsid w:val="00275455"/>
    <w:rsid w:val="002B15B2"/>
    <w:rsid w:val="002B2655"/>
    <w:rsid w:val="002C3845"/>
    <w:rsid w:val="002D66E6"/>
    <w:rsid w:val="00300BAB"/>
    <w:rsid w:val="00314288"/>
    <w:rsid w:val="00320805"/>
    <w:rsid w:val="0035532B"/>
    <w:rsid w:val="00360706"/>
    <w:rsid w:val="00391061"/>
    <w:rsid w:val="003A2BA4"/>
    <w:rsid w:val="003B1D0B"/>
    <w:rsid w:val="003B4AAD"/>
    <w:rsid w:val="00400D9B"/>
    <w:rsid w:val="00410774"/>
    <w:rsid w:val="00417BEF"/>
    <w:rsid w:val="00426544"/>
    <w:rsid w:val="004300E0"/>
    <w:rsid w:val="004328E2"/>
    <w:rsid w:val="004341F2"/>
    <w:rsid w:val="004374DD"/>
    <w:rsid w:val="004474D8"/>
    <w:rsid w:val="004509FB"/>
    <w:rsid w:val="00464030"/>
    <w:rsid w:val="00465A65"/>
    <w:rsid w:val="00466749"/>
    <w:rsid w:val="004745A8"/>
    <w:rsid w:val="004A5A32"/>
    <w:rsid w:val="004B5A1E"/>
    <w:rsid w:val="004B7746"/>
    <w:rsid w:val="004B78A3"/>
    <w:rsid w:val="004D7E3C"/>
    <w:rsid w:val="004F40BF"/>
    <w:rsid w:val="004F4B24"/>
    <w:rsid w:val="004F6F2C"/>
    <w:rsid w:val="00540A53"/>
    <w:rsid w:val="00544089"/>
    <w:rsid w:val="0056326E"/>
    <w:rsid w:val="00567897"/>
    <w:rsid w:val="00577557"/>
    <w:rsid w:val="005851A4"/>
    <w:rsid w:val="005977F5"/>
    <w:rsid w:val="005B4307"/>
    <w:rsid w:val="005B4684"/>
    <w:rsid w:val="005F6BE9"/>
    <w:rsid w:val="006130FE"/>
    <w:rsid w:val="00641DCE"/>
    <w:rsid w:val="0065655B"/>
    <w:rsid w:val="0066382F"/>
    <w:rsid w:val="0067217D"/>
    <w:rsid w:val="0067695A"/>
    <w:rsid w:val="006C0BCC"/>
    <w:rsid w:val="006C28A2"/>
    <w:rsid w:val="006C5CA8"/>
    <w:rsid w:val="006E6365"/>
    <w:rsid w:val="007074E4"/>
    <w:rsid w:val="0071020F"/>
    <w:rsid w:val="00717129"/>
    <w:rsid w:val="0071713B"/>
    <w:rsid w:val="00745928"/>
    <w:rsid w:val="007609B3"/>
    <w:rsid w:val="00760F70"/>
    <w:rsid w:val="00761EE8"/>
    <w:rsid w:val="007755BE"/>
    <w:rsid w:val="00781F10"/>
    <w:rsid w:val="007903B3"/>
    <w:rsid w:val="00797BC0"/>
    <w:rsid w:val="007B7E19"/>
    <w:rsid w:val="007D160D"/>
    <w:rsid w:val="007D5CBD"/>
    <w:rsid w:val="007E28EF"/>
    <w:rsid w:val="007F0DA0"/>
    <w:rsid w:val="00807AC2"/>
    <w:rsid w:val="0081500A"/>
    <w:rsid w:val="008360F6"/>
    <w:rsid w:val="00840FC8"/>
    <w:rsid w:val="0084323E"/>
    <w:rsid w:val="00846860"/>
    <w:rsid w:val="0085613C"/>
    <w:rsid w:val="00892CF2"/>
    <w:rsid w:val="008931BA"/>
    <w:rsid w:val="008970E9"/>
    <w:rsid w:val="0089752D"/>
    <w:rsid w:val="008A19B3"/>
    <w:rsid w:val="008B6DF9"/>
    <w:rsid w:val="008C32F0"/>
    <w:rsid w:val="008D78E1"/>
    <w:rsid w:val="008E468D"/>
    <w:rsid w:val="00910642"/>
    <w:rsid w:val="00927925"/>
    <w:rsid w:val="0095516C"/>
    <w:rsid w:val="00966378"/>
    <w:rsid w:val="00967024"/>
    <w:rsid w:val="0097180B"/>
    <w:rsid w:val="00972309"/>
    <w:rsid w:val="0098012E"/>
    <w:rsid w:val="00981E3F"/>
    <w:rsid w:val="00985A0B"/>
    <w:rsid w:val="0099575A"/>
    <w:rsid w:val="009A10D2"/>
    <w:rsid w:val="009A141E"/>
    <w:rsid w:val="009B2115"/>
    <w:rsid w:val="009B72B6"/>
    <w:rsid w:val="009F321C"/>
    <w:rsid w:val="009F7F6C"/>
    <w:rsid w:val="00A027B6"/>
    <w:rsid w:val="00A044C3"/>
    <w:rsid w:val="00A04517"/>
    <w:rsid w:val="00A06EBD"/>
    <w:rsid w:val="00A44AF2"/>
    <w:rsid w:val="00A55815"/>
    <w:rsid w:val="00A63F6F"/>
    <w:rsid w:val="00A72A9F"/>
    <w:rsid w:val="00A77042"/>
    <w:rsid w:val="00AA234C"/>
    <w:rsid w:val="00AA422F"/>
    <w:rsid w:val="00AC361D"/>
    <w:rsid w:val="00AC3CAC"/>
    <w:rsid w:val="00AC5A3C"/>
    <w:rsid w:val="00AC7809"/>
    <w:rsid w:val="00AD3CFE"/>
    <w:rsid w:val="00AD73A6"/>
    <w:rsid w:val="00AE2D05"/>
    <w:rsid w:val="00AE307E"/>
    <w:rsid w:val="00B128FC"/>
    <w:rsid w:val="00B41FF6"/>
    <w:rsid w:val="00B63DFA"/>
    <w:rsid w:val="00B75166"/>
    <w:rsid w:val="00B80982"/>
    <w:rsid w:val="00B8509F"/>
    <w:rsid w:val="00B921E5"/>
    <w:rsid w:val="00B93D29"/>
    <w:rsid w:val="00BA5AF4"/>
    <w:rsid w:val="00BB629B"/>
    <w:rsid w:val="00C12DA4"/>
    <w:rsid w:val="00C25F75"/>
    <w:rsid w:val="00C27728"/>
    <w:rsid w:val="00C30BFD"/>
    <w:rsid w:val="00C42D93"/>
    <w:rsid w:val="00C55FEE"/>
    <w:rsid w:val="00C611AE"/>
    <w:rsid w:val="00C62D79"/>
    <w:rsid w:val="00C662D5"/>
    <w:rsid w:val="00C73D4C"/>
    <w:rsid w:val="00C915FC"/>
    <w:rsid w:val="00C926F6"/>
    <w:rsid w:val="00CB13BE"/>
    <w:rsid w:val="00CC0969"/>
    <w:rsid w:val="00CC2B89"/>
    <w:rsid w:val="00CD194C"/>
    <w:rsid w:val="00D21169"/>
    <w:rsid w:val="00D21EF7"/>
    <w:rsid w:val="00D311AA"/>
    <w:rsid w:val="00D512B1"/>
    <w:rsid w:val="00D64EB3"/>
    <w:rsid w:val="00D656EB"/>
    <w:rsid w:val="00D67140"/>
    <w:rsid w:val="00D70B6B"/>
    <w:rsid w:val="00D75EC1"/>
    <w:rsid w:val="00D8272B"/>
    <w:rsid w:val="00D835D7"/>
    <w:rsid w:val="00D9131C"/>
    <w:rsid w:val="00DA44C2"/>
    <w:rsid w:val="00DB1227"/>
    <w:rsid w:val="00DB477C"/>
    <w:rsid w:val="00DC2A36"/>
    <w:rsid w:val="00DD0F79"/>
    <w:rsid w:val="00DD13C5"/>
    <w:rsid w:val="00DD7734"/>
    <w:rsid w:val="00DF4C2F"/>
    <w:rsid w:val="00E03366"/>
    <w:rsid w:val="00E25F28"/>
    <w:rsid w:val="00E4235F"/>
    <w:rsid w:val="00E47942"/>
    <w:rsid w:val="00E52C1D"/>
    <w:rsid w:val="00E60FD0"/>
    <w:rsid w:val="00E65475"/>
    <w:rsid w:val="00E72641"/>
    <w:rsid w:val="00E94343"/>
    <w:rsid w:val="00E97B77"/>
    <w:rsid w:val="00EA0A3E"/>
    <w:rsid w:val="00EA47E0"/>
    <w:rsid w:val="00EB7E4B"/>
    <w:rsid w:val="00ED3306"/>
    <w:rsid w:val="00ED7C37"/>
    <w:rsid w:val="00EF6928"/>
    <w:rsid w:val="00F030D3"/>
    <w:rsid w:val="00F0378F"/>
    <w:rsid w:val="00F040BA"/>
    <w:rsid w:val="00F150F4"/>
    <w:rsid w:val="00F27877"/>
    <w:rsid w:val="00F35958"/>
    <w:rsid w:val="00F4227B"/>
    <w:rsid w:val="00F504C5"/>
    <w:rsid w:val="00F54937"/>
    <w:rsid w:val="00F75AC3"/>
    <w:rsid w:val="00F83EA8"/>
    <w:rsid w:val="00F85403"/>
    <w:rsid w:val="00F85424"/>
    <w:rsid w:val="00F95894"/>
    <w:rsid w:val="00FA58AA"/>
    <w:rsid w:val="00FA638F"/>
    <w:rsid w:val="00FA64F0"/>
    <w:rsid w:val="00FC22AC"/>
    <w:rsid w:val="00FC6E29"/>
    <w:rsid w:val="00FD0A6D"/>
    <w:rsid w:val="00FD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6F6B"/>
  <w15:docId w15:val="{53AB6138-452C-45FE-96E0-B1BDB83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F2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F2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44A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4">
    <w:name w:val="List Paragraph"/>
    <w:basedOn w:val="a"/>
    <w:uiPriority w:val="34"/>
    <w:qFormat/>
    <w:rsid w:val="00ED7C37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4374DD"/>
    <w:rPr>
      <w:color w:val="0000FF"/>
      <w:u w:val="single"/>
    </w:rPr>
  </w:style>
  <w:style w:type="character" w:customStyle="1" w:styleId="m1313232555010259323apple-style-span">
    <w:name w:val="m_1313232555010259323apple-style-span"/>
    <w:basedOn w:val="a0"/>
    <w:rsid w:val="00544089"/>
  </w:style>
  <w:style w:type="paragraph" w:styleId="a5">
    <w:name w:val="No Spacing"/>
    <w:uiPriority w:val="1"/>
    <w:qFormat/>
    <w:rsid w:val="00577557"/>
    <w:rPr>
      <w:rFonts w:eastAsiaTheme="minorHAnsi"/>
      <w:sz w:val="22"/>
      <w:szCs w:val="22"/>
      <w:lang w:val="el-GR"/>
    </w:rPr>
  </w:style>
  <w:style w:type="character" w:styleId="a6">
    <w:name w:val="Emphasis"/>
    <w:basedOn w:val="a0"/>
    <w:uiPriority w:val="20"/>
    <w:qFormat/>
    <w:rsid w:val="00240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8575-8AB1-48F5-86D1-4EE100D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2</cp:revision>
  <cp:lastPrinted>2020-10-09T09:38:00Z</cp:lastPrinted>
  <dcterms:created xsi:type="dcterms:W3CDTF">2020-10-19T08:37:00Z</dcterms:created>
  <dcterms:modified xsi:type="dcterms:W3CDTF">2020-10-19T08:37:00Z</dcterms:modified>
</cp:coreProperties>
</file>